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17" w:rsidRPr="008D29F1" w:rsidRDefault="008E5217" w:rsidP="00F40A2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29F1">
        <w:rPr>
          <w:rFonts w:ascii="Times New Roman" w:eastAsia="Calibri" w:hAnsi="Times New Roman" w:cs="Times New Roman"/>
          <w:b/>
          <w:sz w:val="24"/>
          <w:szCs w:val="24"/>
        </w:rPr>
        <w:t>ПОРЯДОК ПОДАЧИ ЗАЯВОК</w:t>
      </w:r>
    </w:p>
    <w:p w:rsidR="008E5217" w:rsidRPr="008D29F1" w:rsidRDefault="008E5217" w:rsidP="00F40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9F1">
        <w:rPr>
          <w:rFonts w:ascii="Times New Roman" w:eastAsia="Calibri" w:hAnsi="Times New Roman" w:cs="Times New Roman"/>
          <w:sz w:val="24"/>
          <w:szCs w:val="24"/>
        </w:rPr>
        <w:t>1. Заявки на участие в запросе предложений предоставляются по форме</w:t>
      </w:r>
      <w:r w:rsidR="001C6815" w:rsidRPr="008D29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A4BCF" w:rsidRPr="008D29F1">
        <w:rPr>
          <w:rFonts w:ascii="Times New Roman" w:eastAsia="Calibri" w:hAnsi="Times New Roman" w:cs="Times New Roman"/>
          <w:sz w:val="24"/>
          <w:szCs w:val="24"/>
        </w:rPr>
        <w:t>утвержденной Распоряжением</w:t>
      </w:r>
      <w:r w:rsidR="001C6815" w:rsidRPr="008D29F1">
        <w:rPr>
          <w:rFonts w:ascii="Times New Roman" w:hAnsi="Times New Roman" w:cs="Times New Roman"/>
          <w:bCs/>
          <w:sz w:val="24"/>
          <w:szCs w:val="24"/>
        </w:rPr>
        <w:t xml:space="preserve"> Правительства ПМР от 25.03.2020 г. № 198р «Об утверждении формы заявок участников закупки»</w:t>
      </w:r>
      <w:r w:rsidR="001C6815" w:rsidRPr="008D29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C6815" w:rsidRPr="008D29F1">
        <w:rPr>
          <w:rFonts w:ascii="Times New Roman" w:hAnsi="Times New Roman" w:cs="Times New Roman"/>
          <w:bCs/>
          <w:sz w:val="24"/>
          <w:szCs w:val="24"/>
        </w:rPr>
        <w:t xml:space="preserve">(САЗ 20-13), </w:t>
      </w:r>
      <w:r w:rsidR="002A4BCF" w:rsidRPr="008D29F1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1C6815" w:rsidRPr="008D29F1">
        <w:rPr>
          <w:rFonts w:ascii="Times New Roman" w:eastAsia="Calibri" w:hAnsi="Times New Roman" w:cs="Times New Roman"/>
          <w:sz w:val="24"/>
          <w:szCs w:val="24"/>
        </w:rPr>
        <w:t>в порядке, указанном в з</w:t>
      </w:r>
      <w:r w:rsidRPr="008D29F1">
        <w:rPr>
          <w:rFonts w:ascii="Times New Roman" w:eastAsia="Calibri" w:hAnsi="Times New Roman" w:cs="Times New Roman"/>
          <w:sz w:val="24"/>
          <w:szCs w:val="24"/>
        </w:rPr>
        <w:t>акупочной документации</w:t>
      </w:r>
      <w:r w:rsidR="001C6815" w:rsidRPr="008D29F1">
        <w:rPr>
          <w:rFonts w:ascii="Times New Roman" w:eastAsia="Calibri" w:hAnsi="Times New Roman" w:cs="Times New Roman"/>
          <w:sz w:val="24"/>
          <w:szCs w:val="24"/>
        </w:rPr>
        <w:t>, в месте</w:t>
      </w:r>
      <w:r w:rsidRPr="008D29F1">
        <w:rPr>
          <w:rFonts w:ascii="Times New Roman" w:eastAsia="Calibri" w:hAnsi="Times New Roman" w:cs="Times New Roman"/>
          <w:sz w:val="24"/>
          <w:szCs w:val="24"/>
        </w:rPr>
        <w:t xml:space="preserve"> и до исте</w:t>
      </w:r>
      <w:r w:rsidR="001C6815" w:rsidRPr="008D29F1">
        <w:rPr>
          <w:rFonts w:ascii="Times New Roman" w:eastAsia="Calibri" w:hAnsi="Times New Roman" w:cs="Times New Roman"/>
          <w:sz w:val="24"/>
          <w:szCs w:val="24"/>
        </w:rPr>
        <w:t>чения срока, которые указаны в и</w:t>
      </w:r>
      <w:r w:rsidRPr="008D29F1">
        <w:rPr>
          <w:rFonts w:ascii="Times New Roman" w:eastAsia="Calibri" w:hAnsi="Times New Roman" w:cs="Times New Roman"/>
          <w:sz w:val="24"/>
          <w:szCs w:val="24"/>
        </w:rPr>
        <w:t>звещении о проведении запроса предложений.</w:t>
      </w:r>
    </w:p>
    <w:p w:rsidR="002A4BCF" w:rsidRPr="008D29F1" w:rsidRDefault="008E5217" w:rsidP="00F40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9F1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A4BCF" w:rsidRPr="008D29F1">
        <w:rPr>
          <w:rFonts w:ascii="Times New Roman" w:eastAsia="Calibri" w:hAnsi="Times New Roman" w:cs="Times New Roman"/>
          <w:sz w:val="24"/>
          <w:szCs w:val="24"/>
        </w:rPr>
        <w:t xml:space="preserve">Заявки подаются в письменной форме в запечатанном конверте или в форме электронного документа с использованием пароля. </w:t>
      </w:r>
    </w:p>
    <w:p w:rsidR="008E5217" w:rsidRPr="008D29F1" w:rsidRDefault="008E5217" w:rsidP="00F40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D29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внешнем конверте указывается следующая информация:</w:t>
      </w:r>
    </w:p>
    <w:p w:rsidR="00F727E0" w:rsidRPr="008D29F1" w:rsidRDefault="00F727E0" w:rsidP="00F40A2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D29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 </w:t>
      </w:r>
      <w:r w:rsidR="008E5217" w:rsidRPr="008D29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именование и адрес Заказчика закупки </w:t>
      </w:r>
      <w:r w:rsidR="001C6815" w:rsidRPr="008D29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соответствии с пунктами 1, 2 и</w:t>
      </w:r>
      <w:r w:rsidR="008E5217" w:rsidRPr="008D29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вещения;</w:t>
      </w:r>
    </w:p>
    <w:p w:rsidR="008E5217" w:rsidRPr="008D29F1" w:rsidRDefault="00F727E0" w:rsidP="00F40A2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D29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 </w:t>
      </w:r>
      <w:r w:rsidR="001C6815" w:rsidRPr="008D29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ное фирменное наименование у</w:t>
      </w:r>
      <w:r w:rsidR="008E5217" w:rsidRPr="008D29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астника закупки и его почтовый адрес;</w:t>
      </w:r>
    </w:p>
    <w:p w:rsidR="008E5217" w:rsidRPr="008D29F1" w:rsidRDefault="00F727E0" w:rsidP="00F40A2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D29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 </w:t>
      </w:r>
      <w:r w:rsidR="001C6815" w:rsidRPr="008D29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мет к</w:t>
      </w:r>
      <w:r w:rsidR="008E5217" w:rsidRPr="008D29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нтракта в соответствии с пунктом 3 Извещения;</w:t>
      </w:r>
    </w:p>
    <w:p w:rsidR="00B25302" w:rsidRPr="008D29F1" w:rsidRDefault="00F727E0" w:rsidP="00F40A2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D29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 </w:t>
      </w:r>
      <w:r w:rsidR="008E5217" w:rsidRPr="008D29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лова: </w:t>
      </w:r>
    </w:p>
    <w:p w:rsidR="008E5217" w:rsidRPr="008D29F1" w:rsidRDefault="008E5217" w:rsidP="00F40A2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D29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Не вскрывать до «</w:t>
      </w:r>
      <w:r w:rsidR="00B25302" w:rsidRPr="008D29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</w:t>
      </w:r>
      <w:r w:rsidRPr="008D29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 часов «</w:t>
      </w:r>
      <w:r w:rsidR="00B25302" w:rsidRPr="008D29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»</w:t>
      </w:r>
      <w:r w:rsidRPr="008D29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инут, по местному времени,</w:t>
      </w:r>
      <w:r w:rsidR="0080083B" w:rsidRPr="008D29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B25302" w:rsidRPr="008D29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___»</w:t>
      </w:r>
      <w:r w:rsidR="00724A23" w:rsidRPr="008D29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B25302" w:rsidRPr="008D29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</w:t>
      </w:r>
      <w:r w:rsidRPr="008D29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</w:t>
      </w:r>
      <w:r w:rsidR="00474D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6 </w:t>
      </w:r>
      <w:r w:rsidRPr="008D29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да».</w:t>
      </w:r>
    </w:p>
    <w:p w:rsidR="008E5217" w:rsidRPr="008D29F1" w:rsidRDefault="008E5217" w:rsidP="00F40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9F1">
        <w:rPr>
          <w:rFonts w:ascii="Times New Roman" w:eastAsia="Calibri" w:hAnsi="Times New Roman" w:cs="Times New Roman"/>
          <w:sz w:val="24"/>
          <w:szCs w:val="24"/>
        </w:rPr>
        <w:t>Вскрытие конверта</w:t>
      </w:r>
      <w:r w:rsidR="00E25978" w:rsidRPr="008D29F1">
        <w:rPr>
          <w:rFonts w:ascii="Times New Roman" w:eastAsia="Calibri" w:hAnsi="Times New Roman" w:cs="Times New Roman"/>
          <w:sz w:val="24"/>
          <w:szCs w:val="24"/>
        </w:rPr>
        <w:t xml:space="preserve"> и (или)</w:t>
      </w:r>
      <w:r w:rsidRPr="008D29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5978" w:rsidRPr="008D29F1">
        <w:rPr>
          <w:rFonts w:ascii="Times New Roman" w:hAnsi="Times New Roman" w:cs="Times New Roman"/>
          <w:sz w:val="24"/>
          <w:szCs w:val="24"/>
        </w:rPr>
        <w:t>открытие доступа к поданным в форме электронных документов заявкам</w:t>
      </w:r>
      <w:r w:rsidR="00E25978" w:rsidRPr="008D29F1">
        <w:rPr>
          <w:sz w:val="28"/>
          <w:szCs w:val="28"/>
        </w:rPr>
        <w:t xml:space="preserve"> </w:t>
      </w:r>
      <w:r w:rsidR="009410DE" w:rsidRPr="008D29F1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Pr="008D29F1">
        <w:rPr>
          <w:rFonts w:ascii="Times New Roman" w:eastAsia="Calibri" w:hAnsi="Times New Roman" w:cs="Times New Roman"/>
          <w:sz w:val="24"/>
          <w:szCs w:val="24"/>
        </w:rPr>
        <w:t xml:space="preserve"> на заседании комиссии.</w:t>
      </w:r>
    </w:p>
    <w:p w:rsidR="00AA783B" w:rsidRPr="008D29F1" w:rsidRDefault="00AA783B" w:rsidP="00F40A2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217" w:rsidRPr="008D29F1" w:rsidRDefault="008E5217" w:rsidP="00F40A2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29F1">
        <w:rPr>
          <w:rFonts w:ascii="Times New Roman" w:eastAsia="Calibri" w:hAnsi="Times New Roman" w:cs="Times New Roman"/>
          <w:b/>
          <w:sz w:val="24"/>
          <w:szCs w:val="24"/>
        </w:rPr>
        <w:t>Форма заявки участника закупки</w:t>
      </w:r>
    </w:p>
    <w:p w:rsidR="008E5217" w:rsidRPr="008D29F1" w:rsidRDefault="008E5217" w:rsidP="00F40A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29F1">
        <w:rPr>
          <w:rFonts w:ascii="Times New Roman" w:eastAsia="Calibri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9A5282" w:rsidRPr="008D29F1" w:rsidRDefault="009A5282" w:rsidP="00F40A2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29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      ______________________</w:t>
      </w:r>
      <w:r w:rsidRPr="008D2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D29F1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        (указать предмет закупки</w:t>
      </w:r>
      <w:r w:rsidRPr="008D29F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                   (</w:t>
      </w:r>
      <w:r w:rsidRPr="008D29F1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указать наименование заказчика</w:t>
      </w:r>
      <w:r w:rsidRPr="008D29F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9A5282" w:rsidRPr="008D29F1" w:rsidRDefault="009A5282" w:rsidP="00F40A2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F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лота № ____________</w:t>
      </w:r>
    </w:p>
    <w:p w:rsidR="009A5282" w:rsidRPr="008D29F1" w:rsidRDefault="009A5282" w:rsidP="00F40A2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F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                                                  исходящий № _____________</w:t>
      </w:r>
    </w:p>
    <w:p w:rsidR="006712A7" w:rsidRPr="008D29F1" w:rsidRDefault="006712A7" w:rsidP="00F40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7"/>
        <w:gridCol w:w="492"/>
        <w:gridCol w:w="4820"/>
      </w:tblGrid>
      <w:tr w:rsidR="00F40A29" w:rsidRPr="008D29F1" w:rsidTr="009A5282">
        <w:trPr>
          <w:jc w:val="center"/>
        </w:trPr>
        <w:tc>
          <w:tcPr>
            <w:tcW w:w="2200" w:type="pct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A5282" w:rsidRPr="008D29F1" w:rsidRDefault="009A5282" w:rsidP="00724A2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 (фирменн</w:t>
            </w:r>
            <w:r w:rsidR="00724A23" w:rsidRPr="008D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наименование (наименование)</w:t>
            </w:r>
          </w:p>
        </w:tc>
        <w:tc>
          <w:tcPr>
            <w:tcW w:w="250" w:type="pct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A5282" w:rsidRPr="008D29F1" w:rsidRDefault="009A5282" w:rsidP="00F40A2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A5282" w:rsidRPr="008D29F1" w:rsidRDefault="009A5282" w:rsidP="00F40A2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0A29" w:rsidRPr="008D29F1" w:rsidTr="009A5282">
        <w:trPr>
          <w:jc w:val="center"/>
        </w:trPr>
        <w:tc>
          <w:tcPr>
            <w:tcW w:w="2200" w:type="pct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A5282" w:rsidRPr="008D29F1" w:rsidRDefault="009A5282" w:rsidP="00F40A2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250" w:type="pct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A5282" w:rsidRPr="008D29F1" w:rsidRDefault="009A5282" w:rsidP="00F4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pct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A5282" w:rsidRPr="008D29F1" w:rsidRDefault="009A5282" w:rsidP="00F4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A29" w:rsidRPr="008D29F1" w:rsidTr="009A5282">
        <w:trPr>
          <w:jc w:val="center"/>
        </w:trPr>
        <w:tc>
          <w:tcPr>
            <w:tcW w:w="2200" w:type="pct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A5282" w:rsidRPr="008D29F1" w:rsidRDefault="009A5282" w:rsidP="00724A2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юридического лица</w:t>
            </w:r>
          </w:p>
        </w:tc>
        <w:tc>
          <w:tcPr>
            <w:tcW w:w="250" w:type="pct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A5282" w:rsidRPr="008D29F1" w:rsidRDefault="009A5282" w:rsidP="00F40A2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A5282" w:rsidRPr="008D29F1" w:rsidRDefault="009A5282" w:rsidP="00F40A2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0A29" w:rsidRPr="008D29F1" w:rsidTr="009A5282">
        <w:trPr>
          <w:jc w:val="center"/>
        </w:trPr>
        <w:tc>
          <w:tcPr>
            <w:tcW w:w="2200" w:type="pct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A5282" w:rsidRPr="008D29F1" w:rsidRDefault="009A5282" w:rsidP="00F40A2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50" w:type="pct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A5282" w:rsidRPr="008D29F1" w:rsidRDefault="009A5282" w:rsidP="00F40A2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A5282" w:rsidRPr="008D29F1" w:rsidRDefault="009A5282" w:rsidP="00F40A2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0A29" w:rsidRPr="008D29F1" w:rsidTr="009A5282">
        <w:trPr>
          <w:jc w:val="center"/>
        </w:trPr>
        <w:tc>
          <w:tcPr>
            <w:tcW w:w="2200" w:type="pct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A5282" w:rsidRPr="008D29F1" w:rsidRDefault="009A5282" w:rsidP="00724A2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  <w:r w:rsidR="00E25978" w:rsidRPr="008D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" w:type="pct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A5282" w:rsidRPr="008D29F1" w:rsidRDefault="009A5282" w:rsidP="00F40A2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A5282" w:rsidRPr="008D29F1" w:rsidRDefault="009A5282" w:rsidP="00F40A2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0A29" w:rsidRPr="008D29F1" w:rsidTr="009A5282">
        <w:trPr>
          <w:jc w:val="center"/>
        </w:trPr>
        <w:tc>
          <w:tcPr>
            <w:tcW w:w="2200" w:type="pct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A5282" w:rsidRPr="008D29F1" w:rsidRDefault="009A5282" w:rsidP="00F40A2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</w:p>
        </w:tc>
        <w:tc>
          <w:tcPr>
            <w:tcW w:w="250" w:type="pct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A5282" w:rsidRPr="008D29F1" w:rsidRDefault="009A5282" w:rsidP="00F40A2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A5282" w:rsidRPr="008D29F1" w:rsidRDefault="009A5282" w:rsidP="00F40A2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A5282" w:rsidRPr="008D29F1" w:rsidRDefault="009A5282" w:rsidP="00F40A29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12A7" w:rsidRDefault="006712A7" w:rsidP="00F40A29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29F1">
        <w:rPr>
          <w:rFonts w:ascii="Times New Roman" w:eastAsia="Calibri" w:hAnsi="Times New Roman" w:cs="Times New Roman"/>
          <w:b/>
          <w:bCs/>
          <w:sz w:val="24"/>
          <w:szCs w:val="24"/>
        </w:rPr>
        <w:t>Участником закупки к заявке должны быть приложены следующие документы:</w:t>
      </w:r>
    </w:p>
    <w:p w:rsidR="004F7225" w:rsidRPr="004F7225" w:rsidRDefault="004F7225" w:rsidP="004F7225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4B4C25" w:rsidRPr="008D29F1" w:rsidRDefault="00474DB9" w:rsidP="004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bookmarkStart w:id="0" w:name="_GoBack"/>
      <w:bookmarkEnd w:id="0"/>
      <w:r w:rsidR="004B4C25" w:rsidRPr="008D29F1">
        <w:rPr>
          <w:rFonts w:ascii="Times New Roman" w:eastAsia="Calibri" w:hAnsi="Times New Roman" w:cs="Times New Roman"/>
          <w:sz w:val="24"/>
          <w:szCs w:val="24"/>
        </w:rPr>
        <w:t> документ, подтверждающий полномочия лица на осуществление действий от имени участника закупки;</w:t>
      </w:r>
    </w:p>
    <w:p w:rsidR="004B4C25" w:rsidRPr="008D29F1" w:rsidRDefault="00474DB9" w:rsidP="004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4B4C25" w:rsidRPr="008D29F1">
        <w:rPr>
          <w:rFonts w:ascii="Times New Roman" w:eastAsia="Calibri" w:hAnsi="Times New Roman" w:cs="Times New Roman"/>
          <w:sz w:val="24"/>
          <w:szCs w:val="24"/>
        </w:rPr>
        <w:t>) 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МР данных документов, в соответствии с действующим законодательством ПМР;</w:t>
      </w:r>
    </w:p>
    <w:p w:rsidR="004B4C25" w:rsidRPr="008D29F1" w:rsidRDefault="00474DB9" w:rsidP="004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4B4C25" w:rsidRPr="008D29F1">
        <w:rPr>
          <w:rFonts w:ascii="Times New Roman" w:eastAsia="Calibri" w:hAnsi="Times New Roman" w:cs="Times New Roman"/>
          <w:sz w:val="24"/>
          <w:szCs w:val="24"/>
        </w:rPr>
        <w:t>) 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:</w:t>
      </w:r>
    </w:p>
    <w:p w:rsidR="004B4C25" w:rsidRPr="008D29F1" w:rsidRDefault="004B4C25" w:rsidP="004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9F1">
        <w:rPr>
          <w:rFonts w:ascii="Times New Roman" w:eastAsia="Calibri" w:hAnsi="Times New Roman" w:cs="Times New Roman"/>
          <w:sz w:val="24"/>
          <w:szCs w:val="24"/>
        </w:rPr>
        <w:t>1) предложение о цене контракта (лота № ______): _______________;</w:t>
      </w:r>
    </w:p>
    <w:p w:rsidR="004B4C25" w:rsidRPr="008D29F1" w:rsidRDefault="004B4C25" w:rsidP="004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9F1">
        <w:rPr>
          <w:rFonts w:ascii="Times New Roman" w:eastAsia="Calibri" w:hAnsi="Times New Roman" w:cs="Times New Roman"/>
          <w:sz w:val="24"/>
          <w:szCs w:val="24"/>
        </w:rPr>
        <w:t>2) наименование товаров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4B4C25" w:rsidRPr="008D29F1" w:rsidRDefault="00474DB9" w:rsidP="004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</w:t>
      </w:r>
      <w:r w:rsidR="004B4C25" w:rsidRPr="008D29F1">
        <w:rPr>
          <w:rFonts w:ascii="Times New Roman" w:eastAsia="Calibri" w:hAnsi="Times New Roman" w:cs="Times New Roman"/>
          <w:sz w:val="24"/>
          <w:szCs w:val="24"/>
        </w:rPr>
        <w:t>) 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4B4C25" w:rsidRPr="008D29F1" w:rsidRDefault="00474DB9" w:rsidP="004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4B4C25" w:rsidRPr="008D29F1">
        <w:rPr>
          <w:rFonts w:ascii="Times New Roman" w:eastAsia="Calibri" w:hAnsi="Times New Roman" w:cs="Times New Roman"/>
          <w:sz w:val="24"/>
          <w:szCs w:val="24"/>
        </w:rPr>
        <w:t xml:space="preserve">) информация о соответствии участника закупки требованиям к участникам закупки, установленным в извещении </w:t>
      </w:r>
      <w:r w:rsidR="00E84D2C">
        <w:rPr>
          <w:rFonts w:ascii="Times New Roman" w:eastAsia="Calibri" w:hAnsi="Times New Roman" w:cs="Times New Roman"/>
          <w:sz w:val="24"/>
          <w:szCs w:val="24"/>
        </w:rPr>
        <w:t>о</w:t>
      </w:r>
      <w:r w:rsidR="004B4C25" w:rsidRPr="008D29F1">
        <w:rPr>
          <w:rFonts w:ascii="Times New Roman" w:eastAsia="Calibri" w:hAnsi="Times New Roman" w:cs="Times New Roman"/>
          <w:sz w:val="24"/>
          <w:szCs w:val="24"/>
        </w:rPr>
        <w:t xml:space="preserve"> закупке (посредством предоставления информационного письма или иных документов на усмотрение участника закупки);</w:t>
      </w:r>
    </w:p>
    <w:p w:rsidR="004B4C25" w:rsidRPr="008D29F1" w:rsidRDefault="00474DB9" w:rsidP="004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4B4C25" w:rsidRPr="008D29F1">
        <w:rPr>
          <w:rFonts w:ascii="Times New Roman" w:eastAsia="Calibri" w:hAnsi="Times New Roman" w:cs="Times New Roman"/>
          <w:sz w:val="24"/>
          <w:szCs w:val="24"/>
        </w:rPr>
        <w:t>) документы (их копии)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1 статьи 19 Закона ПМР от 26.11.2018 г. № 318-З-VI «О закупках в ПМР» (САЗ 18-48);</w:t>
      </w:r>
    </w:p>
    <w:p w:rsidR="004B4C25" w:rsidRPr="008D29F1" w:rsidRDefault="00474DB9" w:rsidP="004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4B4C25" w:rsidRPr="008D29F1">
        <w:rPr>
          <w:rFonts w:ascii="Times New Roman" w:eastAsia="Calibri" w:hAnsi="Times New Roman" w:cs="Times New Roman"/>
          <w:sz w:val="24"/>
          <w:szCs w:val="24"/>
        </w:rPr>
        <w:t>) декларацию об отсутствии личной заинтересованности при осуществлении закупок товаров (работ, услуг), которая может привести к конфликту интересов, форма которой, утверждена Распоряжением Правительства Приднестровской Молдавской Республики от 15 января 2024 года № 15р.</w:t>
      </w:r>
    </w:p>
    <w:p w:rsidR="004B4C25" w:rsidRPr="008D29F1" w:rsidRDefault="00474DB9" w:rsidP="004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</w:t>
      </w:r>
      <w:r w:rsidR="004B4C25" w:rsidRPr="008D29F1">
        <w:rPr>
          <w:rFonts w:ascii="Times New Roman" w:eastAsia="Calibri" w:hAnsi="Times New Roman" w:cs="Times New Roman"/>
          <w:sz w:val="24"/>
          <w:szCs w:val="24"/>
        </w:rPr>
        <w:t>) 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4B4C25" w:rsidRPr="008D29F1" w:rsidRDefault="004B4C25" w:rsidP="00F40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5217" w:rsidRPr="008D29F1" w:rsidRDefault="008E5217" w:rsidP="00F40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9F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римечание:</w:t>
      </w:r>
    </w:p>
    <w:p w:rsidR="008E5217" w:rsidRPr="008D29F1" w:rsidRDefault="008E5217" w:rsidP="00F40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9F1">
        <w:rPr>
          <w:rFonts w:ascii="Times New Roman" w:eastAsia="Calibri" w:hAnsi="Times New Roman" w:cs="Times New Roman"/>
          <w:sz w:val="24"/>
          <w:szCs w:val="24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:rsidR="008E5217" w:rsidRPr="008D29F1" w:rsidRDefault="008E5217" w:rsidP="00F40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9F1">
        <w:rPr>
          <w:rFonts w:ascii="Times New Roman" w:eastAsia="Calibri" w:hAnsi="Times New Roman" w:cs="Times New Roman"/>
          <w:sz w:val="24"/>
          <w:szCs w:val="24"/>
        </w:rPr>
        <w:t xml:space="preserve">2. Все листы поданной в письменной форме заявки на участие в закупке, все листы тома такой заявки </w:t>
      </w:r>
      <w:r w:rsidRPr="008D29F1">
        <w:rPr>
          <w:rFonts w:ascii="Times New Roman" w:eastAsia="Calibri" w:hAnsi="Times New Roman" w:cs="Times New Roman"/>
          <w:b/>
          <w:bCs/>
          <w:sz w:val="24"/>
          <w:szCs w:val="24"/>
        </w:rPr>
        <w:t>должны быть прошиты и пронумерованы.</w:t>
      </w:r>
    </w:p>
    <w:p w:rsidR="00AE0F56" w:rsidRPr="008D29F1" w:rsidRDefault="008E5217" w:rsidP="00F40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9F1">
        <w:rPr>
          <w:rFonts w:ascii="Times New Roman" w:eastAsia="Calibri" w:hAnsi="Times New Roman" w:cs="Times New Roman"/>
          <w:sz w:val="24"/>
          <w:szCs w:val="24"/>
        </w:rPr>
        <w:t xml:space="preserve">3. Заявка на участие в закупке и том такой заявки </w:t>
      </w:r>
      <w:r w:rsidRPr="008D29F1">
        <w:rPr>
          <w:rFonts w:ascii="Times New Roman" w:eastAsia="Calibri" w:hAnsi="Times New Roman" w:cs="Times New Roman"/>
          <w:b/>
          <w:sz w:val="24"/>
          <w:szCs w:val="24"/>
        </w:rPr>
        <w:t xml:space="preserve">должны содержать </w:t>
      </w:r>
      <w:r w:rsidRPr="008D29F1">
        <w:rPr>
          <w:rFonts w:ascii="Times New Roman" w:eastAsia="Calibri" w:hAnsi="Times New Roman" w:cs="Times New Roman"/>
          <w:b/>
          <w:bCs/>
          <w:sz w:val="24"/>
          <w:szCs w:val="24"/>
        </w:rPr>
        <w:t>опись</w:t>
      </w:r>
      <w:r w:rsidRPr="008D29F1">
        <w:rPr>
          <w:rFonts w:ascii="Times New Roman" w:eastAsia="Calibri" w:hAnsi="Times New Roman" w:cs="Times New Roman"/>
          <w:b/>
          <w:sz w:val="24"/>
          <w:szCs w:val="24"/>
        </w:rPr>
        <w:t xml:space="preserve"> входящих в их состав документов,</w:t>
      </w:r>
      <w:r w:rsidRPr="008D29F1">
        <w:rPr>
          <w:rFonts w:ascii="Times New Roman" w:eastAsia="Calibri" w:hAnsi="Times New Roman" w:cs="Times New Roman"/>
          <w:sz w:val="24"/>
          <w:szCs w:val="24"/>
        </w:rPr>
        <w:t xml:space="preserve">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:rsidR="00E25978" w:rsidRPr="008D29F1" w:rsidRDefault="00E25978" w:rsidP="00F40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4D2C" w:rsidRDefault="00E84D2C" w:rsidP="00E84D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кумент (информационное письмо), которым участник закупки подтверждает своё соответствие требованиям, установленным документацией о закупке</w:t>
      </w:r>
    </w:p>
    <w:p w:rsidR="00E84D2C" w:rsidRDefault="00E84D2C" w:rsidP="00E84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 Настоящим подтверждаем 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являющегося объектом закупки;</w:t>
      </w:r>
    </w:p>
    <w:p w:rsidR="00E84D2C" w:rsidRDefault="00E84D2C" w:rsidP="00E84D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 Против _______________________________________________________________________</w:t>
      </w:r>
    </w:p>
    <w:p w:rsidR="00E84D2C" w:rsidRDefault="00E84D2C" w:rsidP="00E84D2C">
      <w:pPr>
        <w:spacing w:after="0" w:line="240" w:lineRule="auto"/>
        <w:ind w:left="2977"/>
        <w:jc w:val="both"/>
        <w:rPr>
          <w:rFonts w:ascii="Times New Roman" w:eastAsia="Calibri" w:hAnsi="Times New Roman" w:cs="Times New Roman"/>
          <w:bCs/>
          <w:i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vertAlign w:val="superscript"/>
        </w:rPr>
        <w:t>(наименование участника процедуры закупки)</w:t>
      </w:r>
    </w:p>
    <w:p w:rsidR="00E84D2C" w:rsidRDefault="00E84D2C" w:rsidP="00E84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 проводится процедура ликвидации, не принято арбитражным судом Приднестровской Молдавской Республики решения о признании банкротом, деятельность не приостановлена, на имущество, принадлежащее на праве собственности _________________________________</w:t>
      </w:r>
    </w:p>
    <w:p w:rsidR="00E84D2C" w:rsidRDefault="00E84D2C" w:rsidP="00E84D2C">
      <w:pPr>
        <w:spacing w:after="0" w:line="240" w:lineRule="auto"/>
        <w:ind w:left="6804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наименование Участника)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</w:p>
    <w:p w:rsidR="00E84D2C" w:rsidRDefault="00E84D2C" w:rsidP="00E84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 наложен арест по решению суда, административного органа.</w:t>
      </w:r>
    </w:p>
    <w:p w:rsidR="00E84D2C" w:rsidRDefault="00E84D2C" w:rsidP="00E84D2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4D2C" w:rsidRDefault="00E84D2C" w:rsidP="00E84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4D2C" w:rsidRDefault="00E84D2C" w:rsidP="00E84D2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частник закупки/</w:t>
      </w:r>
    </w:p>
    <w:p w:rsidR="00E84D2C" w:rsidRDefault="00E84D2C" w:rsidP="00E84D2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полномоченный представитель 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___________________</w:t>
      </w:r>
    </w:p>
    <w:p w:rsidR="00E84D2C" w:rsidRDefault="00E84D2C" w:rsidP="00E84D2C">
      <w:pPr>
        <w:spacing w:after="0" w:line="240" w:lineRule="auto"/>
        <w:ind w:left="2977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(фамилия, имя, отчество (при наличии)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подпись)</w:t>
      </w:r>
    </w:p>
    <w:p w:rsidR="00E25978" w:rsidRPr="00E25978" w:rsidRDefault="00E25978" w:rsidP="00E84D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E25978" w:rsidRPr="00E25978" w:rsidSect="00F727E0">
      <w:pgSz w:w="11906" w:h="16838" w:code="9"/>
      <w:pgMar w:top="567" w:right="567" w:bottom="567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57CD0B48"/>
    <w:multiLevelType w:val="hybridMultilevel"/>
    <w:tmpl w:val="186C466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7C8968AE"/>
    <w:multiLevelType w:val="hybridMultilevel"/>
    <w:tmpl w:val="44945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9F"/>
    <w:rsid w:val="00034E82"/>
    <w:rsid w:val="001A289B"/>
    <w:rsid w:val="001C6815"/>
    <w:rsid w:val="001F6EFA"/>
    <w:rsid w:val="002371D1"/>
    <w:rsid w:val="002A4BCF"/>
    <w:rsid w:val="002B7A84"/>
    <w:rsid w:val="003A4545"/>
    <w:rsid w:val="003C063B"/>
    <w:rsid w:val="00413970"/>
    <w:rsid w:val="0042727E"/>
    <w:rsid w:val="00474DB9"/>
    <w:rsid w:val="004B4C25"/>
    <w:rsid w:val="004C4C9F"/>
    <w:rsid w:val="004F7225"/>
    <w:rsid w:val="00521584"/>
    <w:rsid w:val="00553274"/>
    <w:rsid w:val="005764E0"/>
    <w:rsid w:val="006478C3"/>
    <w:rsid w:val="006712A7"/>
    <w:rsid w:val="00724A23"/>
    <w:rsid w:val="0080083B"/>
    <w:rsid w:val="00845E3B"/>
    <w:rsid w:val="008D29F1"/>
    <w:rsid w:val="008E5217"/>
    <w:rsid w:val="009410DE"/>
    <w:rsid w:val="00942133"/>
    <w:rsid w:val="00962DBC"/>
    <w:rsid w:val="009A5282"/>
    <w:rsid w:val="00AA783B"/>
    <w:rsid w:val="00AE0F56"/>
    <w:rsid w:val="00B105A9"/>
    <w:rsid w:val="00B25302"/>
    <w:rsid w:val="00C34DF6"/>
    <w:rsid w:val="00CE6F30"/>
    <w:rsid w:val="00D620CC"/>
    <w:rsid w:val="00E25978"/>
    <w:rsid w:val="00E37C26"/>
    <w:rsid w:val="00E84D2C"/>
    <w:rsid w:val="00EC6DB5"/>
    <w:rsid w:val="00F40A29"/>
    <w:rsid w:val="00F727E0"/>
    <w:rsid w:val="00F8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2E569"/>
  <w15:docId w15:val="{0C730CB3-1370-4B33-9E81-4D1221BF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C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78C3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8E521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9646-DBF5-4C8B-A117-35CCD716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ta</cp:lastModifiedBy>
  <cp:revision>21</cp:revision>
  <cp:lastPrinted>2023-04-11T08:27:00Z</cp:lastPrinted>
  <dcterms:created xsi:type="dcterms:W3CDTF">2022-03-18T09:11:00Z</dcterms:created>
  <dcterms:modified xsi:type="dcterms:W3CDTF">2026-02-18T06:28:00Z</dcterms:modified>
</cp:coreProperties>
</file>